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B8" w:rsidRDefault="004C4BB8" w:rsidP="004C4BB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4C4BB8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22-16 - Stage 2 subjects (20 credits) — Graded results distribution for male students, by learning area, by subject, 2016 (NT)</w:t>
      </w:r>
    </w:p>
    <w:p w:rsidR="00D574A1" w:rsidRPr="004C4BB8" w:rsidRDefault="00D574A1" w:rsidP="004C4BB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tbl>
      <w:tblPr>
        <w:tblStyle w:val="GridTable5Dark-Accent6"/>
        <w:tblW w:w="10497" w:type="dxa"/>
        <w:tblLook w:val="04A0" w:firstRow="1" w:lastRow="0" w:firstColumn="1" w:lastColumn="0" w:noHBand="0" w:noVBand="1"/>
      </w:tblPr>
      <w:tblGrid>
        <w:gridCol w:w="1980"/>
        <w:gridCol w:w="459"/>
        <w:gridCol w:w="440"/>
        <w:gridCol w:w="551"/>
        <w:gridCol w:w="551"/>
        <w:gridCol w:w="551"/>
        <w:gridCol w:w="551"/>
        <w:gridCol w:w="551"/>
        <w:gridCol w:w="551"/>
        <w:gridCol w:w="551"/>
        <w:gridCol w:w="465"/>
        <w:gridCol w:w="440"/>
        <w:gridCol w:w="440"/>
        <w:gridCol w:w="440"/>
        <w:gridCol w:w="442"/>
        <w:gridCol w:w="425"/>
        <w:gridCol w:w="426"/>
        <w:gridCol w:w="683"/>
      </w:tblGrid>
      <w:tr w:rsidR="004C4BB8" w:rsidRPr="004C4BB8" w:rsidTr="00D5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+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-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+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-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+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-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+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-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+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-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ance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rama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Design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6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USINESS, ENTERPRISE, AND TECHNOLOGY</w:t>
            </w:r>
          </w:p>
        </w:tc>
        <w:tc>
          <w:tcPr>
            <w:tcW w:w="1450" w:type="dxa"/>
            <w:gridSpan w:val="3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ccounting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usiness and Enterprise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0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Technolog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Design and Technolog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munication Products 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munication Products I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aterial Products 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aterial Products I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ystems and Control Products 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59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6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 xml:space="preserve">   Arts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munication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Foods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ealth, Recreation,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umanities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Interdisciplinary Learning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cience, Technology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TEM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A53AD7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Work and the Commun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16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 Communication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0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a Second Language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Second Language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English Pathway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6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80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1450" w:type="dxa"/>
            <w:gridSpan w:val="3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Physical Education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9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62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1450" w:type="dxa"/>
            <w:gridSpan w:val="3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Histor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lassical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Economic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Geograph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Legal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edia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odern Histor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Philosoph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urism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Women's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0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LANGUAGE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eginn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hinese (continu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ackground speak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beginn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continu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Italian (beginn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beginn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continu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odern Greek (continu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panish (beginn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panish (continuers)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Application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0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4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Method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 Pathway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pecialist Mathematic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39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Biolog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Chemistr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2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Nutrition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</w:tr>
      <w:tr w:rsidR="004C4BB8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Physic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25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459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42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8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40</w:t>
            </w:r>
          </w:p>
        </w:tc>
      </w:tr>
      <w:tr w:rsidR="004C4BB8" w:rsidRPr="004C4BB8" w:rsidTr="00D574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574A1" w:rsidRPr="004C4BB8" w:rsidTr="00D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Grand Total</w:t>
            </w:r>
          </w:p>
        </w:tc>
        <w:tc>
          <w:tcPr>
            <w:tcW w:w="459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7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4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0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7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49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4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97</w:t>
            </w:r>
          </w:p>
        </w:tc>
        <w:tc>
          <w:tcPr>
            <w:tcW w:w="46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9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442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425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426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83" w:type="dxa"/>
            <w:shd w:val="clear" w:color="auto" w:fill="F79646" w:themeFill="accent6"/>
            <w:noWrap/>
            <w:hideMark/>
          </w:tcPr>
          <w:p w:rsidR="004C4BB8" w:rsidRPr="004C4BB8" w:rsidRDefault="004C4BB8" w:rsidP="004C4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4BB8">
              <w:rPr>
                <w:rFonts w:ascii="Calibri" w:eastAsia="Times New Roman" w:hAnsi="Calibri" w:cs="Times New Roman"/>
                <w:color w:val="000000"/>
                <w:lang w:eastAsia="en-AU"/>
              </w:rPr>
              <w:t>2841</w:t>
            </w:r>
          </w:p>
        </w:tc>
      </w:tr>
    </w:tbl>
    <w:p w:rsidR="004C4BB8" w:rsidRDefault="004C4BB8" w:rsidP="000E345A">
      <w:pPr>
        <w:spacing w:after="0"/>
        <w:rPr>
          <w:color w:val="000000"/>
          <w:lang w:eastAsia="en-AU"/>
        </w:rPr>
      </w:pPr>
    </w:p>
    <w:p w:rsidR="00D574A1" w:rsidRDefault="00D574A1" w:rsidP="000E345A">
      <w:pPr>
        <w:spacing w:after="0"/>
        <w:rPr>
          <w:b/>
          <w:color w:val="000000"/>
          <w:lang w:eastAsia="en-AU"/>
        </w:rPr>
      </w:pPr>
    </w:p>
    <w:p w:rsidR="00D574A1" w:rsidRDefault="00D574A1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bookmarkStart w:id="0" w:name="_GoBack"/>
      <w:bookmarkEnd w:id="0"/>
      <w:r w:rsidRPr="000E345A">
        <w:rPr>
          <w:b/>
          <w:color w:val="000000"/>
          <w:lang w:eastAsia="en-AU"/>
        </w:rPr>
        <w:t>C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</w:p>
    <w:p w:rsidR="000E345A" w:rsidRPr="00A53AD7" w:rsidRDefault="000E345A" w:rsidP="000E345A"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A53AD7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D7" w:rsidRDefault="00A53AD7" w:rsidP="007332FF">
      <w:r>
        <w:separator/>
      </w:r>
    </w:p>
  </w:endnote>
  <w:endnote w:type="continuationSeparator" w:id="0">
    <w:p w:rsidR="00A53AD7" w:rsidRDefault="00A53A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53AD7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53AD7" w:rsidRPr="00430103" w:rsidRDefault="00A53AD7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A53AD7" w:rsidRPr="004338E4" w:rsidRDefault="00A53AD7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A53AD7" w:rsidRPr="001E14EB" w:rsidRDefault="00A53AD7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53AD7" w:rsidRPr="003F2B95" w:rsidRDefault="00A53AD7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53AD7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53AD7" w:rsidRPr="00430103" w:rsidRDefault="00A53AD7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A53AD7" w:rsidRPr="004338E4" w:rsidRDefault="00A53AD7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53AD7" w:rsidRPr="001E14EB" w:rsidRDefault="00A53AD7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53AD7" w:rsidRPr="00543BD1" w:rsidRDefault="00A53AD7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D7" w:rsidRDefault="00A53AD7" w:rsidP="007332FF">
      <w:r>
        <w:separator/>
      </w:r>
    </w:p>
  </w:footnote>
  <w:footnote w:type="continuationSeparator" w:id="0">
    <w:p w:rsidR="00A53AD7" w:rsidRDefault="00A53A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53AD7" w:rsidRDefault="00A53AD7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BB8"/>
    <w:rsid w:val="004D0679"/>
    <w:rsid w:val="004D075F"/>
    <w:rsid w:val="004E019E"/>
    <w:rsid w:val="004E06EC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53AD7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574A1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96EA-891F-4420-9829-B5946A3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3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6</cp:revision>
  <cp:lastPrinted>2016-02-04T04:37:00Z</cp:lastPrinted>
  <dcterms:created xsi:type="dcterms:W3CDTF">2017-05-22T03:55:00Z</dcterms:created>
  <dcterms:modified xsi:type="dcterms:W3CDTF">2017-05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